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59C3" w14:textId="77777777" w:rsidR="003A3F08" w:rsidRDefault="003A3F08" w:rsidP="008601C6">
      <w:pPr>
        <w:rPr>
          <w:rFonts w:ascii="Times New Roman" w:hAnsi="Times New Roman" w:cs="Times New Roman"/>
          <w:b/>
          <w:bCs/>
        </w:rPr>
      </w:pPr>
    </w:p>
    <w:p w14:paraId="09ADE5B2" w14:textId="77777777" w:rsidR="008601C6" w:rsidRPr="007E737D" w:rsidRDefault="008601C6" w:rsidP="008601C6">
      <w:pPr>
        <w:pStyle w:val="Nagwek"/>
        <w:tabs>
          <w:tab w:val="clear" w:pos="4536"/>
          <w:tab w:val="left" w:pos="7853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17EC">
        <w:rPr>
          <w:rFonts w:ascii="Times New Roman" w:hAnsi="Times New Roman" w:cs="Times New Roman"/>
          <w:b/>
          <w:bCs/>
          <w:sz w:val="26"/>
          <w:szCs w:val="26"/>
        </w:rPr>
        <w:t>Deklaracja przystąpienia do udziału w projekcie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A17EC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„Jedni z nas”</w:t>
      </w:r>
    </w:p>
    <w:p w14:paraId="2B0E2DB5" w14:textId="77777777" w:rsidR="008601C6" w:rsidRDefault="008601C6" w:rsidP="008601C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14:paraId="6F519B8D" w14:textId="585409F0" w:rsidR="008601C6" w:rsidRPr="005A17EC" w:rsidRDefault="008601C6" w:rsidP="008601C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iCs/>
        </w:rPr>
      </w:pPr>
      <w:r w:rsidRPr="005A17EC">
        <w:rPr>
          <w:rFonts w:ascii="Times New Roman" w:eastAsia="Calibri" w:hAnsi="Times New Roman" w:cs="Times New Roman"/>
        </w:rPr>
        <w:t>Ja niżej podpisana/y   ………………………………</w:t>
      </w:r>
      <w:r w:rsidRPr="005A17EC">
        <w:rPr>
          <w:rFonts w:ascii="Times New Roman" w:eastAsia="Calibri" w:hAnsi="Times New Roman" w:cs="Times New Roman"/>
          <w:i/>
          <w:iCs/>
        </w:rPr>
        <w:t>…………………………………………………………………………........</w:t>
      </w:r>
    </w:p>
    <w:p w14:paraId="28C971C7" w14:textId="77777777" w:rsidR="008601C6" w:rsidRPr="005A17EC" w:rsidRDefault="008601C6" w:rsidP="008601C6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5A17E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          (Imię i nazwisko) </w:t>
      </w:r>
      <w:r w:rsidRPr="005A17EC">
        <w:rPr>
          <w:rFonts w:ascii="Times New Roman" w:eastAsia="Calibri" w:hAnsi="Times New Roman" w:cs="Times New Roman"/>
          <w:i/>
          <w:iCs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</w:t>
      </w:r>
      <w:r w:rsidRPr="005A17E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Pr="005A17EC">
        <w:rPr>
          <w:rFonts w:ascii="Times New Roman" w:eastAsia="Calibri" w:hAnsi="Times New Roman" w:cs="Times New Roman"/>
          <w:i/>
          <w:iCs/>
          <w:sz w:val="18"/>
          <w:szCs w:val="18"/>
        </w:rPr>
        <w:tab/>
        <w:t>(PESEL)</w:t>
      </w:r>
    </w:p>
    <w:p w14:paraId="3B4AB8D2" w14:textId="77777777" w:rsidR="008601C6" w:rsidRDefault="008601C6" w:rsidP="008601C6">
      <w:pPr>
        <w:pStyle w:val="Nagwek"/>
        <w:tabs>
          <w:tab w:val="clear" w:pos="4536"/>
          <w:tab w:val="left" w:pos="7853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31E9504" w14:textId="59FC3359" w:rsidR="008601C6" w:rsidRPr="005A17EC" w:rsidRDefault="008601C6" w:rsidP="008601C6">
      <w:pPr>
        <w:pStyle w:val="Nagwek"/>
        <w:tabs>
          <w:tab w:val="clear" w:pos="4536"/>
          <w:tab w:val="left" w:pos="7853"/>
        </w:tabs>
        <w:spacing w:line="276" w:lineRule="auto"/>
        <w:jc w:val="both"/>
        <w:rPr>
          <w:rFonts w:ascii="Times New Roman" w:hAnsi="Times New Roman" w:cs="Times New Roman"/>
        </w:rPr>
      </w:pPr>
      <w:r w:rsidRPr="005A17EC">
        <w:rPr>
          <w:rFonts w:ascii="Times New Roman" w:hAnsi="Times New Roman" w:cs="Times New Roman"/>
        </w:rPr>
        <w:t xml:space="preserve">deklaruję przystąpienie do udziału w Projekcie: </w:t>
      </w:r>
      <w:bookmarkStart w:id="0" w:name="_Hlk125446628"/>
      <w:r w:rsidRPr="005A17EC">
        <w:rPr>
          <w:rFonts w:ascii="Times New Roman" w:hAnsi="Times New Roman" w:cs="Times New Roman"/>
          <w:b/>
          <w:bCs/>
        </w:rPr>
        <w:t>„Jedni z nas”</w:t>
      </w:r>
      <w:r w:rsidRPr="005A17EC">
        <w:rPr>
          <w:rFonts w:ascii="Times New Roman" w:hAnsi="Times New Roman" w:cs="Times New Roman"/>
        </w:rPr>
        <w:t xml:space="preserve"> finansowanym przez Islandię, Liechtenstein i Norwegię z Funduszy EOG i Funduszy Norweskich w ramach Programu Aktywni Obywatele – Fundusz Regionalny, </w:t>
      </w:r>
      <w:bookmarkEnd w:id="0"/>
      <w:r w:rsidRPr="005A17EC">
        <w:rPr>
          <w:rFonts w:ascii="Times New Roman" w:hAnsi="Times New Roman" w:cs="Times New Roman"/>
        </w:rPr>
        <w:t>realizowany w okresie 1.11.2022-31.10.2023 r.</w:t>
      </w:r>
    </w:p>
    <w:p w14:paraId="57479D5B" w14:textId="77777777" w:rsidR="008601C6" w:rsidRPr="005A17EC" w:rsidRDefault="008601C6" w:rsidP="008601C6">
      <w:pPr>
        <w:pStyle w:val="Nagwek"/>
        <w:tabs>
          <w:tab w:val="clear" w:pos="4536"/>
          <w:tab w:val="left" w:pos="7853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16CA344" w14:textId="77777777" w:rsidR="008601C6" w:rsidRPr="005A17EC" w:rsidRDefault="008601C6" w:rsidP="008601C6">
      <w:pPr>
        <w:pStyle w:val="Nagwek"/>
        <w:tabs>
          <w:tab w:val="clear" w:pos="4536"/>
          <w:tab w:val="left" w:pos="7853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5A17EC">
        <w:rPr>
          <w:rFonts w:ascii="Times New Roman" w:hAnsi="Times New Roman" w:cs="Times New Roman"/>
        </w:rPr>
        <w:t>Jednocześnie:</w:t>
      </w:r>
    </w:p>
    <w:p w14:paraId="6FC06787" w14:textId="77777777" w:rsidR="008601C6" w:rsidRPr="005A17EC" w:rsidRDefault="008601C6" w:rsidP="008601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5A17EC">
        <w:rPr>
          <w:rFonts w:ascii="Times New Roman" w:eastAsia="Calibri" w:hAnsi="Times New Roman" w:cs="Times New Roman"/>
        </w:rPr>
        <w:t>Oświadczam, że zostałem/</w:t>
      </w:r>
      <w:proofErr w:type="spellStart"/>
      <w:r w:rsidRPr="005A17EC">
        <w:rPr>
          <w:rFonts w:ascii="Times New Roman" w:eastAsia="Calibri" w:hAnsi="Times New Roman" w:cs="Times New Roman"/>
        </w:rPr>
        <w:t>am</w:t>
      </w:r>
      <w:proofErr w:type="spellEnd"/>
      <w:r w:rsidRPr="005A17EC">
        <w:rPr>
          <w:rFonts w:ascii="Times New Roman" w:eastAsia="Calibri" w:hAnsi="Times New Roman" w:cs="Times New Roman"/>
        </w:rPr>
        <w:t xml:space="preserve"> poinformowany o zasadach udziału w Projekcie i zgodnie</w:t>
      </w:r>
      <w:r>
        <w:rPr>
          <w:rFonts w:ascii="Times New Roman" w:eastAsia="Calibri" w:hAnsi="Times New Roman" w:cs="Times New Roman"/>
        </w:rPr>
        <w:br/>
      </w:r>
      <w:r w:rsidRPr="005A17EC">
        <w:rPr>
          <w:rFonts w:ascii="Times New Roman" w:eastAsia="Calibri" w:hAnsi="Times New Roman" w:cs="Times New Roman"/>
        </w:rPr>
        <w:t>z wymogami jestem uprawniony/a do uczestnictwa w nim.</w:t>
      </w:r>
    </w:p>
    <w:p w14:paraId="4350A1C0" w14:textId="77777777" w:rsidR="008601C6" w:rsidRPr="005A17EC" w:rsidRDefault="008601C6" w:rsidP="008601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5A17EC">
        <w:rPr>
          <w:rFonts w:ascii="Times New Roman" w:eastAsia="Calibri" w:hAnsi="Times New Roman" w:cs="Times New Roman"/>
        </w:rPr>
        <w:t>Oświadczam, że zobowiązuję się do wypełnienia wszystkich dokumentów w trakcie udziału</w:t>
      </w:r>
    </w:p>
    <w:p w14:paraId="075A1866" w14:textId="77777777" w:rsidR="008601C6" w:rsidRPr="005A17EC" w:rsidRDefault="008601C6" w:rsidP="008601C6">
      <w:pPr>
        <w:pStyle w:val="Nagwek"/>
        <w:tabs>
          <w:tab w:val="clear" w:pos="4536"/>
          <w:tab w:val="left" w:pos="7853"/>
        </w:tabs>
        <w:spacing w:line="276" w:lineRule="auto"/>
        <w:ind w:left="709"/>
        <w:jc w:val="both"/>
        <w:rPr>
          <w:rFonts w:ascii="Times New Roman" w:hAnsi="Times New Roman" w:cs="Times New Roman"/>
          <w:b/>
        </w:rPr>
      </w:pPr>
      <w:r w:rsidRPr="005A17EC">
        <w:rPr>
          <w:rFonts w:ascii="Times New Roman" w:hAnsi="Times New Roman" w:cs="Times New Roman"/>
        </w:rPr>
        <w:t>w Projekcie</w:t>
      </w:r>
      <w:r w:rsidRPr="005A17EC">
        <w:rPr>
          <w:rFonts w:ascii="Times New Roman" w:hAnsi="Times New Roman" w:cs="Times New Roman"/>
          <w:b/>
        </w:rPr>
        <w:t xml:space="preserve"> „Jedni z nas”.</w:t>
      </w:r>
    </w:p>
    <w:p w14:paraId="2666A5C5" w14:textId="77777777" w:rsidR="008601C6" w:rsidRPr="005A17EC" w:rsidRDefault="008601C6" w:rsidP="008601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5A17EC">
        <w:rPr>
          <w:rFonts w:ascii="Times New Roman" w:eastAsia="Calibri" w:hAnsi="Times New Roman" w:cs="Times New Roman"/>
        </w:rPr>
        <w:t>Oświadczam, że przystępuję do Projektu z własnej inicjatywy.</w:t>
      </w:r>
    </w:p>
    <w:p w14:paraId="4AF2508E" w14:textId="77777777" w:rsidR="008601C6" w:rsidRPr="005A17EC" w:rsidRDefault="008601C6" w:rsidP="008601C6">
      <w:pPr>
        <w:pStyle w:val="Nagwek"/>
        <w:numPr>
          <w:ilvl w:val="0"/>
          <w:numId w:val="15"/>
        </w:numPr>
        <w:tabs>
          <w:tab w:val="clear" w:pos="4536"/>
          <w:tab w:val="left" w:pos="7853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5A17EC">
        <w:rPr>
          <w:rFonts w:ascii="Times New Roman" w:hAnsi="Times New Roman" w:cs="Times New Roman"/>
        </w:rPr>
        <w:t>Oświadczam, że zostałem/</w:t>
      </w:r>
      <w:proofErr w:type="spellStart"/>
      <w:r w:rsidRPr="005A17EC">
        <w:rPr>
          <w:rFonts w:ascii="Times New Roman" w:hAnsi="Times New Roman" w:cs="Times New Roman"/>
        </w:rPr>
        <w:t>am</w:t>
      </w:r>
      <w:proofErr w:type="spellEnd"/>
      <w:r w:rsidRPr="005A17EC">
        <w:rPr>
          <w:rFonts w:ascii="Times New Roman" w:hAnsi="Times New Roman" w:cs="Times New Roman"/>
        </w:rPr>
        <w:t xml:space="preserve"> poinformowany/a, iż Projekt </w:t>
      </w:r>
      <w:r w:rsidRPr="005A17EC">
        <w:rPr>
          <w:rFonts w:ascii="Times New Roman" w:hAnsi="Times New Roman" w:cs="Times New Roman"/>
          <w:b/>
          <w:bCs/>
        </w:rPr>
        <w:t>„Jedni z nas”</w:t>
      </w:r>
      <w:r w:rsidRPr="005A17EC">
        <w:rPr>
          <w:rFonts w:ascii="Times New Roman" w:hAnsi="Times New Roman" w:cs="Times New Roman"/>
        </w:rPr>
        <w:t xml:space="preserve"> jest wspófinansowany przez Islandię, Liechtenstein i Norwegię z Funduszy EOG i Funduszy Norweskich w ramach Programu Aktywni Obywatele – Fundusz Regionalny.</w:t>
      </w:r>
    </w:p>
    <w:p w14:paraId="4D093732" w14:textId="77777777" w:rsidR="008601C6" w:rsidRPr="005A17EC" w:rsidRDefault="008601C6" w:rsidP="008601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5A17EC">
        <w:rPr>
          <w:rFonts w:ascii="Times New Roman" w:eastAsia="Calibri" w:hAnsi="Times New Roman" w:cs="Times New Roman"/>
        </w:rPr>
        <w:t>Oświadczam, iż w przypadku niezakwalifikowania się do udziału w Projekcie, nie będę wnosił/a żadnych roszczeń ani zastrzeżeń do Jednostek realizujących Projekt, związanych z procesem naboru.</w:t>
      </w:r>
    </w:p>
    <w:p w14:paraId="75974A4F" w14:textId="77777777" w:rsidR="008601C6" w:rsidRPr="005A17EC" w:rsidRDefault="008601C6" w:rsidP="008601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5A17EC">
        <w:rPr>
          <w:rFonts w:ascii="Times New Roman" w:eastAsia="Calibri" w:hAnsi="Times New Roman" w:cs="Times New Roman"/>
        </w:rPr>
        <w:t>Oświadczam, że podane przeze mnie dane odpowiadają stanowi faktycznemu i są prawdziwe. Zostałem/</w:t>
      </w:r>
      <w:proofErr w:type="spellStart"/>
      <w:r w:rsidRPr="005A17EC">
        <w:rPr>
          <w:rFonts w:ascii="Times New Roman" w:eastAsia="Calibri" w:hAnsi="Times New Roman" w:cs="Times New Roman"/>
        </w:rPr>
        <w:t>am</w:t>
      </w:r>
      <w:proofErr w:type="spellEnd"/>
      <w:r w:rsidRPr="005A17EC">
        <w:rPr>
          <w:rFonts w:ascii="Times New Roman" w:eastAsia="Calibri" w:hAnsi="Times New Roman" w:cs="Times New Roman"/>
        </w:rPr>
        <w:t xml:space="preserve"> poinformowany, iż mogę zostać pociągnięty do odpowiedzialności za składanie oświadczeń niezgodnych z prawdą.</w:t>
      </w:r>
    </w:p>
    <w:p w14:paraId="480AAE09" w14:textId="77777777" w:rsidR="008601C6" w:rsidRPr="007E737D" w:rsidRDefault="008601C6" w:rsidP="008601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godnie z </w:t>
      </w:r>
      <w:r w:rsidRPr="00141DBB">
        <w:rPr>
          <w:rFonts w:ascii="Times New Roman" w:eastAsia="Calibri" w:hAnsi="Times New Roman" w:cs="Times New Roman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ą z dnia 10 maja 2018 r. o ochronie danych osobowych, </w:t>
      </w:r>
      <w:r w:rsidRPr="005A17EC">
        <w:rPr>
          <w:rFonts w:ascii="Times New Roman" w:eastAsia="Calibri" w:hAnsi="Times New Roman" w:cs="Times New Roman"/>
        </w:rPr>
        <w:t>wyrażam zgodę na przetwarzanie danych osobowych dla potrzeb procesu rekrutacji, promocji, realizacji, monitoringu i ewaluacji Projektu</w:t>
      </w:r>
      <w:r>
        <w:rPr>
          <w:rFonts w:ascii="Times New Roman" w:eastAsia="Calibri" w:hAnsi="Times New Roman" w:cs="Times New Roman"/>
        </w:rPr>
        <w:t>.</w:t>
      </w:r>
    </w:p>
    <w:p w14:paraId="5CC37A7E" w14:textId="38AA0C89" w:rsidR="008601C6" w:rsidRDefault="008601C6" w:rsidP="008601C6">
      <w:pPr>
        <w:spacing w:before="120" w:after="0" w:line="240" w:lineRule="auto"/>
        <w:jc w:val="both"/>
        <w:outlineLvl w:val="6"/>
        <w:rPr>
          <w:rFonts w:ascii="Times New Roman" w:hAnsi="Times New Roman" w:cs="Times New Roman"/>
          <w:sz w:val="18"/>
          <w:szCs w:val="18"/>
        </w:rPr>
      </w:pPr>
    </w:p>
    <w:p w14:paraId="6EAFA76D" w14:textId="77777777" w:rsidR="00C03EC2" w:rsidRDefault="00C03EC2" w:rsidP="008601C6">
      <w:pPr>
        <w:spacing w:before="120" w:after="0" w:line="240" w:lineRule="auto"/>
        <w:jc w:val="both"/>
        <w:outlineLvl w:val="6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728"/>
      </w:tblGrid>
      <w:tr w:rsidR="008601C6" w14:paraId="3F58D830" w14:textId="77777777" w:rsidTr="00BD47B7">
        <w:tc>
          <w:tcPr>
            <w:tcW w:w="4568" w:type="dxa"/>
          </w:tcPr>
          <w:p w14:paraId="523F0AD7" w14:textId="77777777" w:rsidR="008601C6" w:rsidRDefault="008601C6" w:rsidP="00BD4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..</w:t>
            </w:r>
          </w:p>
        </w:tc>
        <w:tc>
          <w:tcPr>
            <w:tcW w:w="4728" w:type="dxa"/>
          </w:tcPr>
          <w:p w14:paraId="578FB67E" w14:textId="77777777" w:rsidR="008601C6" w:rsidRDefault="008601C6" w:rsidP="00BD4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8601C6" w14:paraId="288BC022" w14:textId="77777777" w:rsidTr="00BD47B7">
        <w:tc>
          <w:tcPr>
            <w:tcW w:w="4568" w:type="dxa"/>
          </w:tcPr>
          <w:p w14:paraId="4E6A902A" w14:textId="77777777" w:rsidR="008601C6" w:rsidRPr="005A167B" w:rsidRDefault="008601C6" w:rsidP="00BD4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67B"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  <w:p w14:paraId="69297638" w14:textId="77777777" w:rsidR="008601C6" w:rsidRPr="005A167B" w:rsidRDefault="008601C6" w:rsidP="00BD4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</w:tcPr>
          <w:p w14:paraId="76A92FD0" w14:textId="77777777" w:rsidR="008601C6" w:rsidRPr="005A167B" w:rsidRDefault="008601C6" w:rsidP="00BD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67B">
              <w:rPr>
                <w:rFonts w:ascii="Times New Roman" w:hAnsi="Times New Roman" w:cs="Times New Roman"/>
                <w:sz w:val="20"/>
                <w:szCs w:val="20"/>
              </w:rPr>
              <w:t>CZYTELNY PODPIS/</w:t>
            </w:r>
          </w:p>
          <w:p w14:paraId="539C26DD" w14:textId="77777777" w:rsidR="008601C6" w:rsidRPr="005A167B" w:rsidRDefault="008601C6" w:rsidP="00BD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67B">
              <w:rPr>
                <w:rFonts w:ascii="Times New Roman" w:hAnsi="Times New Roman" w:cs="Times New Roman"/>
                <w:sz w:val="20"/>
                <w:szCs w:val="20"/>
              </w:rPr>
              <w:t>CZYTELNY PODPIS OPIEKUNA PRAWNEGO</w:t>
            </w:r>
            <w:r w:rsidRPr="005A16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w przypadku osoby niepełnoletniej)</w:t>
            </w:r>
          </w:p>
        </w:tc>
      </w:tr>
    </w:tbl>
    <w:p w14:paraId="06FC0CBF" w14:textId="08E41F98" w:rsidR="00BD249A" w:rsidRPr="00733A56" w:rsidRDefault="00BD249A" w:rsidP="008601C6">
      <w:pPr>
        <w:jc w:val="center"/>
      </w:pPr>
    </w:p>
    <w:sectPr w:rsidR="00BD249A" w:rsidRPr="00733A56" w:rsidSect="00E13368">
      <w:headerReference w:type="default" r:id="rId8"/>
      <w:footerReference w:type="default" r:id="rId9"/>
      <w:pgSz w:w="11906" w:h="16838"/>
      <w:pgMar w:top="1417" w:right="1417" w:bottom="1560" w:left="141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CAAF" w14:textId="77777777" w:rsidR="00815A25" w:rsidRDefault="00815A25" w:rsidP="00F21584">
      <w:pPr>
        <w:spacing w:after="0" w:line="240" w:lineRule="auto"/>
      </w:pPr>
      <w:r>
        <w:separator/>
      </w:r>
    </w:p>
  </w:endnote>
  <w:endnote w:type="continuationSeparator" w:id="0">
    <w:p w14:paraId="0A7FD6CF" w14:textId="77777777" w:rsidR="00815A25" w:rsidRDefault="00815A25" w:rsidP="00F2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7BF7" w14:textId="1E82CE72" w:rsidR="00DE6AF2" w:rsidRDefault="00000000" w:rsidP="00A154DC">
    <w:pPr>
      <w:jc w:val="right"/>
    </w:pPr>
    <w:r>
      <w:pict w14:anchorId="14B1A548">
        <v:rect id="_x0000_i1026" style="width:0;height:1.5pt" o:hralign="center" o:hrstd="t" o:hr="t" fillcolor="#a0a0a0" stroked="f"/>
      </w:pict>
    </w:r>
    <w:r w:rsidR="00A154DC">
      <w:t xml:space="preserve">Strona </w:t>
    </w:r>
    <w:r w:rsidR="00A154DC">
      <w:rPr>
        <w:b/>
        <w:bCs/>
      </w:rPr>
      <w:fldChar w:fldCharType="begin"/>
    </w:r>
    <w:r w:rsidR="00A154DC">
      <w:rPr>
        <w:b/>
        <w:bCs/>
      </w:rPr>
      <w:instrText>PAGE  \* Arabic  \* MERGEFORMAT</w:instrText>
    </w:r>
    <w:r w:rsidR="00A154DC">
      <w:rPr>
        <w:b/>
        <w:bCs/>
      </w:rPr>
      <w:fldChar w:fldCharType="separate"/>
    </w:r>
    <w:r w:rsidR="00A154DC">
      <w:rPr>
        <w:b/>
        <w:bCs/>
      </w:rPr>
      <w:t>1</w:t>
    </w:r>
    <w:r w:rsidR="00A154DC">
      <w:rPr>
        <w:b/>
        <w:bCs/>
      </w:rPr>
      <w:fldChar w:fldCharType="end"/>
    </w:r>
    <w:r w:rsidR="00A154DC">
      <w:t xml:space="preserve"> z </w:t>
    </w:r>
    <w:r w:rsidR="00A154DC">
      <w:rPr>
        <w:b/>
        <w:bCs/>
      </w:rPr>
      <w:fldChar w:fldCharType="begin"/>
    </w:r>
    <w:r w:rsidR="00A154DC">
      <w:rPr>
        <w:b/>
        <w:bCs/>
      </w:rPr>
      <w:instrText>NUMPAGES  \* Arabic  \* MERGEFORMAT</w:instrText>
    </w:r>
    <w:r w:rsidR="00A154DC">
      <w:rPr>
        <w:b/>
        <w:bCs/>
      </w:rPr>
      <w:fldChar w:fldCharType="separate"/>
    </w:r>
    <w:r w:rsidR="00A154DC">
      <w:rPr>
        <w:b/>
        <w:bCs/>
      </w:rPr>
      <w:t>2</w:t>
    </w:r>
    <w:r w:rsidR="00A154DC">
      <w:rPr>
        <w:b/>
        <w:bCs/>
      </w:rPr>
      <w:fldChar w:fldCharType="end"/>
    </w:r>
  </w:p>
  <w:tbl>
    <w:tblPr>
      <w:tblStyle w:val="Tabela-Siatka"/>
      <w:tblW w:w="9327" w:type="dxa"/>
      <w:tblInd w:w="-1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3"/>
      <w:gridCol w:w="1710"/>
      <w:gridCol w:w="5844"/>
    </w:tblGrid>
    <w:tr w:rsidR="00DE6AF2" w14:paraId="353AA49C" w14:textId="77777777" w:rsidTr="008D0E9F">
      <w:tc>
        <w:tcPr>
          <w:tcW w:w="9327" w:type="dxa"/>
          <w:gridSpan w:val="3"/>
        </w:tcPr>
        <w:p w14:paraId="59C9412F" w14:textId="197ECAD6" w:rsidR="00DE6AF2" w:rsidRDefault="00067752" w:rsidP="008D0E9F">
          <w:pPr>
            <w:pStyle w:val="Stopka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 w:rsidRPr="00067752">
            <w:rPr>
              <w:rFonts w:ascii="Times New Roman" w:hAnsi="Times New Roman" w:cs="Times New Roman"/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1A3A1744" wp14:editId="79C04D69">
                <wp:simplePos x="0" y="0"/>
                <wp:positionH relativeFrom="column">
                  <wp:posOffset>2802255</wp:posOffset>
                </wp:positionH>
                <wp:positionV relativeFrom="paragraph">
                  <wp:posOffset>66675</wp:posOffset>
                </wp:positionV>
                <wp:extent cx="3343275" cy="657225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964"/>
                        <a:stretch/>
                      </pic:blipFill>
                      <pic:spPr bwMode="auto">
                        <a:xfrm>
                          <a:off x="0" y="0"/>
                          <a:ext cx="3343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E6AF2">
            <w:rPr>
              <w:rFonts w:ascii="Times New Roman" w:hAnsi="Times New Roman" w:cs="Times New Roman"/>
              <w:color w:val="000000"/>
              <w:sz w:val="18"/>
              <w:szCs w:val="18"/>
            </w:rPr>
            <w:t>Projekt realiz</w:t>
          </w:r>
          <w:r w:rsidR="008D0E9F">
            <w:rPr>
              <w:rFonts w:ascii="Times New Roman" w:hAnsi="Times New Roman" w:cs="Times New Roman"/>
              <w:color w:val="000000"/>
              <w:sz w:val="18"/>
              <w:szCs w:val="18"/>
            </w:rPr>
            <w:t>ują:</w:t>
          </w: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</w:p>
        <w:p w14:paraId="7286B780" w14:textId="219236E1" w:rsidR="008D0E9F" w:rsidRPr="00D048F0" w:rsidRDefault="00067752" w:rsidP="00093266">
          <w:pPr>
            <w:pStyle w:val="Stopka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 w:rsidRPr="006B05DB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47335CD" wp14:editId="7253A408">
                <wp:simplePos x="0" y="0"/>
                <wp:positionH relativeFrom="column">
                  <wp:posOffset>1905</wp:posOffset>
                </wp:positionH>
                <wp:positionV relativeFrom="paragraph">
                  <wp:posOffset>36830</wp:posOffset>
                </wp:positionV>
                <wp:extent cx="974725" cy="609600"/>
                <wp:effectExtent l="0" t="0" r="0" b="0"/>
                <wp:wrapNone/>
                <wp:docPr id="26" name="Obraz 26" descr="C:\Users\FIM10\Desktop\logok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FIM10\Desktop\logok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3266">
            <w:rPr>
              <w:rFonts w:ascii="Times New Roman" w:hAnsi="Times New Roman" w:cs="Times New Roman"/>
              <w:color w:val="000000"/>
              <w:sz w:val="18"/>
              <w:szCs w:val="18"/>
            </w:rPr>
            <w:t xml:space="preserve"> </w:t>
          </w:r>
        </w:p>
      </w:tc>
    </w:tr>
    <w:tr w:rsidR="008D0E9F" w14:paraId="09E0E9BA" w14:textId="77777777" w:rsidTr="008D0E9F">
      <w:trPr>
        <w:gridAfter w:val="1"/>
        <w:wAfter w:w="5844" w:type="dxa"/>
      </w:trPr>
      <w:tc>
        <w:tcPr>
          <w:tcW w:w="1773" w:type="dxa"/>
        </w:tcPr>
        <w:p w14:paraId="25C9B8EF" w14:textId="028FD2A9" w:rsidR="008D0E9F" w:rsidRDefault="008D0E9F" w:rsidP="008D0E9F"/>
      </w:tc>
      <w:tc>
        <w:tcPr>
          <w:tcW w:w="1710" w:type="dxa"/>
        </w:tcPr>
        <w:p w14:paraId="383CA70A" w14:textId="01501582" w:rsidR="008D0E9F" w:rsidRDefault="00067752" w:rsidP="00DE6AF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5600194" wp14:editId="670261E4">
                <wp:simplePos x="0" y="0"/>
                <wp:positionH relativeFrom="column">
                  <wp:posOffset>287655</wp:posOffset>
                </wp:positionH>
                <wp:positionV relativeFrom="paragraph">
                  <wp:posOffset>0</wp:posOffset>
                </wp:positionV>
                <wp:extent cx="729945" cy="393697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0867" y="20937"/>
                    <wp:lineTo x="20867" y="0"/>
                    <wp:lineTo x="0" y="0"/>
                  </wp:wrapPolygon>
                </wp:wrapTight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945" cy="39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1950AA" w14:textId="4271B909" w:rsidR="00297A37" w:rsidRPr="00DE6AF2" w:rsidRDefault="00297A37" w:rsidP="00093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9839" w14:textId="77777777" w:rsidR="00815A25" w:rsidRDefault="00815A25" w:rsidP="00F21584">
      <w:pPr>
        <w:spacing w:after="0" w:line="240" w:lineRule="auto"/>
      </w:pPr>
      <w:r>
        <w:separator/>
      </w:r>
    </w:p>
  </w:footnote>
  <w:footnote w:type="continuationSeparator" w:id="0">
    <w:p w14:paraId="4F4A2DFB" w14:textId="77777777" w:rsidR="00815A25" w:rsidRDefault="00815A25" w:rsidP="00F2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BCFD" w14:textId="606B8216" w:rsidR="004B1FCE" w:rsidRDefault="006518FB" w:rsidP="006518FB">
    <w:pPr>
      <w:pStyle w:val="Nagwek"/>
      <w:tabs>
        <w:tab w:val="left" w:pos="1620"/>
        <w:tab w:val="left" w:pos="7860"/>
      </w:tabs>
      <w:ind w:left="-1417"/>
      <w:jc w:val="center"/>
    </w:pPr>
    <w:r>
      <w:rPr>
        <w:noProof/>
      </w:rPr>
      <w:drawing>
        <wp:inline distT="0" distB="0" distL="0" distR="0" wp14:anchorId="2B30CEA1" wp14:editId="4B68A994">
          <wp:extent cx="7559675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86" b="11849"/>
                  <a:stretch/>
                </pic:blipFill>
                <pic:spPr bwMode="auto">
                  <a:xfrm>
                    <a:off x="0" y="0"/>
                    <a:ext cx="75596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F3A3F5" w14:textId="1EEE2454" w:rsidR="004B1FCE" w:rsidRDefault="00000000" w:rsidP="00E13368">
    <w:pPr>
      <w:jc w:val="center"/>
    </w:pPr>
    <w:r>
      <w:pict w14:anchorId="335B36B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878"/>
    <w:multiLevelType w:val="hybridMultilevel"/>
    <w:tmpl w:val="9182BE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E4D"/>
    <w:multiLevelType w:val="hybridMultilevel"/>
    <w:tmpl w:val="BACC98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32B4"/>
    <w:multiLevelType w:val="hybridMultilevel"/>
    <w:tmpl w:val="B192D9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AF0F0A"/>
    <w:multiLevelType w:val="hybridMultilevel"/>
    <w:tmpl w:val="8FD2DF48"/>
    <w:lvl w:ilvl="0" w:tplc="4C76C47E">
      <w:start w:val="6"/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D990F44"/>
    <w:multiLevelType w:val="hybridMultilevel"/>
    <w:tmpl w:val="BFC8CEB8"/>
    <w:lvl w:ilvl="0" w:tplc="562AF6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83109"/>
    <w:multiLevelType w:val="hybridMultilevel"/>
    <w:tmpl w:val="A80C591A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0700"/>
    <w:multiLevelType w:val="hybridMultilevel"/>
    <w:tmpl w:val="CF0C88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71D8"/>
    <w:multiLevelType w:val="hybridMultilevel"/>
    <w:tmpl w:val="6550159E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A1D89"/>
    <w:multiLevelType w:val="hybridMultilevel"/>
    <w:tmpl w:val="B3FE9DC8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D6445"/>
    <w:multiLevelType w:val="hybridMultilevel"/>
    <w:tmpl w:val="03C297BC"/>
    <w:lvl w:ilvl="0" w:tplc="0415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60461E11"/>
    <w:multiLevelType w:val="hybridMultilevel"/>
    <w:tmpl w:val="5394D0CC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5E5D"/>
    <w:multiLevelType w:val="hybridMultilevel"/>
    <w:tmpl w:val="C3EE1180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85E56"/>
    <w:multiLevelType w:val="hybridMultilevel"/>
    <w:tmpl w:val="A3A0D244"/>
    <w:lvl w:ilvl="0" w:tplc="3A8A4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21383">
    <w:abstractNumId w:val="7"/>
  </w:num>
  <w:num w:numId="2" w16cid:durableId="1608268250">
    <w:abstractNumId w:val="9"/>
  </w:num>
  <w:num w:numId="3" w16cid:durableId="826629299">
    <w:abstractNumId w:val="11"/>
  </w:num>
  <w:num w:numId="4" w16cid:durableId="784926050">
    <w:abstractNumId w:val="13"/>
  </w:num>
  <w:num w:numId="5" w16cid:durableId="1955013714">
    <w:abstractNumId w:val="12"/>
  </w:num>
  <w:num w:numId="6" w16cid:durableId="1303392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5701803">
    <w:abstractNumId w:val="4"/>
  </w:num>
  <w:num w:numId="8" w16cid:durableId="1343701379">
    <w:abstractNumId w:val="8"/>
  </w:num>
  <w:num w:numId="9" w16cid:durableId="2109616767">
    <w:abstractNumId w:val="10"/>
  </w:num>
  <w:num w:numId="10" w16cid:durableId="345523825">
    <w:abstractNumId w:val="5"/>
  </w:num>
  <w:num w:numId="11" w16cid:durableId="1258909657">
    <w:abstractNumId w:val="3"/>
  </w:num>
  <w:num w:numId="12" w16cid:durableId="520777089">
    <w:abstractNumId w:val="1"/>
  </w:num>
  <w:num w:numId="13" w16cid:durableId="158424789">
    <w:abstractNumId w:val="0"/>
  </w:num>
  <w:num w:numId="14" w16cid:durableId="692223264">
    <w:abstractNumId w:val="6"/>
  </w:num>
  <w:num w:numId="15" w16cid:durableId="498086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1"/>
    <w:rsid w:val="00007272"/>
    <w:rsid w:val="00014472"/>
    <w:rsid w:val="00065E9C"/>
    <w:rsid w:val="00067752"/>
    <w:rsid w:val="00093266"/>
    <w:rsid w:val="000B193D"/>
    <w:rsid w:val="000D20D8"/>
    <w:rsid w:val="000D22FF"/>
    <w:rsid w:val="000D6855"/>
    <w:rsid w:val="000F7954"/>
    <w:rsid w:val="00100003"/>
    <w:rsid w:val="001046EA"/>
    <w:rsid w:val="00104F65"/>
    <w:rsid w:val="001122D9"/>
    <w:rsid w:val="00121B65"/>
    <w:rsid w:val="00130401"/>
    <w:rsid w:val="00143B4B"/>
    <w:rsid w:val="001451A8"/>
    <w:rsid w:val="00155AEF"/>
    <w:rsid w:val="00161639"/>
    <w:rsid w:val="00182EDC"/>
    <w:rsid w:val="001856B0"/>
    <w:rsid w:val="00192D55"/>
    <w:rsid w:val="001C33A2"/>
    <w:rsid w:val="001D4320"/>
    <w:rsid w:val="001E6CC7"/>
    <w:rsid w:val="0020315F"/>
    <w:rsid w:val="002167CA"/>
    <w:rsid w:val="00235C21"/>
    <w:rsid w:val="00245BD1"/>
    <w:rsid w:val="0028121D"/>
    <w:rsid w:val="00297A37"/>
    <w:rsid w:val="002E2848"/>
    <w:rsid w:val="002E77D8"/>
    <w:rsid w:val="002F108E"/>
    <w:rsid w:val="002F3988"/>
    <w:rsid w:val="00301855"/>
    <w:rsid w:val="00333D16"/>
    <w:rsid w:val="00333DFC"/>
    <w:rsid w:val="003516BC"/>
    <w:rsid w:val="0037036F"/>
    <w:rsid w:val="00392252"/>
    <w:rsid w:val="003A3F08"/>
    <w:rsid w:val="003D74DB"/>
    <w:rsid w:val="003D7755"/>
    <w:rsid w:val="003F1E25"/>
    <w:rsid w:val="0042652C"/>
    <w:rsid w:val="00467D56"/>
    <w:rsid w:val="004730F8"/>
    <w:rsid w:val="00473B19"/>
    <w:rsid w:val="004B1FCE"/>
    <w:rsid w:val="004B3C02"/>
    <w:rsid w:val="004C2241"/>
    <w:rsid w:val="004E6BB3"/>
    <w:rsid w:val="00524F93"/>
    <w:rsid w:val="00563E57"/>
    <w:rsid w:val="005878D9"/>
    <w:rsid w:val="005A167B"/>
    <w:rsid w:val="005A4C7C"/>
    <w:rsid w:val="005D33A4"/>
    <w:rsid w:val="005E34EA"/>
    <w:rsid w:val="005F4DF8"/>
    <w:rsid w:val="00636FEF"/>
    <w:rsid w:val="006518FB"/>
    <w:rsid w:val="00653ACA"/>
    <w:rsid w:val="006704BF"/>
    <w:rsid w:val="00673E8B"/>
    <w:rsid w:val="006B05DB"/>
    <w:rsid w:val="006B3493"/>
    <w:rsid w:val="006E16C2"/>
    <w:rsid w:val="00713708"/>
    <w:rsid w:val="00733A56"/>
    <w:rsid w:val="007715C8"/>
    <w:rsid w:val="007A1EE3"/>
    <w:rsid w:val="007A538E"/>
    <w:rsid w:val="007C46D3"/>
    <w:rsid w:val="0081076B"/>
    <w:rsid w:val="008136F7"/>
    <w:rsid w:val="00815A25"/>
    <w:rsid w:val="00835F8B"/>
    <w:rsid w:val="00841011"/>
    <w:rsid w:val="00851A6D"/>
    <w:rsid w:val="00854599"/>
    <w:rsid w:val="00854D83"/>
    <w:rsid w:val="008601C6"/>
    <w:rsid w:val="008C1552"/>
    <w:rsid w:val="008D0E9F"/>
    <w:rsid w:val="008D42F8"/>
    <w:rsid w:val="00902647"/>
    <w:rsid w:val="00931888"/>
    <w:rsid w:val="00953CF9"/>
    <w:rsid w:val="00961432"/>
    <w:rsid w:val="00962E58"/>
    <w:rsid w:val="00976785"/>
    <w:rsid w:val="009B599C"/>
    <w:rsid w:val="00A01BDC"/>
    <w:rsid w:val="00A154DC"/>
    <w:rsid w:val="00A26014"/>
    <w:rsid w:val="00A36724"/>
    <w:rsid w:val="00A43D76"/>
    <w:rsid w:val="00A96EAE"/>
    <w:rsid w:val="00AB0FD5"/>
    <w:rsid w:val="00AB3260"/>
    <w:rsid w:val="00AC3AFA"/>
    <w:rsid w:val="00B65142"/>
    <w:rsid w:val="00B6763C"/>
    <w:rsid w:val="00B74E77"/>
    <w:rsid w:val="00B84834"/>
    <w:rsid w:val="00B97D91"/>
    <w:rsid w:val="00BA51D3"/>
    <w:rsid w:val="00BB1691"/>
    <w:rsid w:val="00BD249A"/>
    <w:rsid w:val="00BE59DB"/>
    <w:rsid w:val="00BF7F86"/>
    <w:rsid w:val="00C03EC2"/>
    <w:rsid w:val="00C128D0"/>
    <w:rsid w:val="00C16430"/>
    <w:rsid w:val="00C16D39"/>
    <w:rsid w:val="00C503E8"/>
    <w:rsid w:val="00C50567"/>
    <w:rsid w:val="00CB75BC"/>
    <w:rsid w:val="00CC4319"/>
    <w:rsid w:val="00CC5755"/>
    <w:rsid w:val="00CC7C5F"/>
    <w:rsid w:val="00CF0353"/>
    <w:rsid w:val="00D035F9"/>
    <w:rsid w:val="00D379A2"/>
    <w:rsid w:val="00DE6AF2"/>
    <w:rsid w:val="00DF066A"/>
    <w:rsid w:val="00E04F42"/>
    <w:rsid w:val="00E13368"/>
    <w:rsid w:val="00E414D1"/>
    <w:rsid w:val="00E5239F"/>
    <w:rsid w:val="00E61481"/>
    <w:rsid w:val="00E82916"/>
    <w:rsid w:val="00E85940"/>
    <w:rsid w:val="00F20FEF"/>
    <w:rsid w:val="00F21584"/>
    <w:rsid w:val="00F23CE8"/>
    <w:rsid w:val="00F372DB"/>
    <w:rsid w:val="00F65F31"/>
    <w:rsid w:val="00F6719A"/>
    <w:rsid w:val="00F92026"/>
    <w:rsid w:val="00FC23AB"/>
    <w:rsid w:val="00FD7A27"/>
    <w:rsid w:val="00FE493A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751A"/>
  <w15:docId w15:val="{D4DECEFB-6DFC-41CA-BE00-7345F5C3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584"/>
  </w:style>
  <w:style w:type="paragraph" w:styleId="Stopka">
    <w:name w:val="footer"/>
    <w:basedOn w:val="Normalny"/>
    <w:link w:val="StopkaZnak"/>
    <w:uiPriority w:val="99"/>
    <w:unhideWhenUsed/>
    <w:rsid w:val="00F2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584"/>
  </w:style>
  <w:style w:type="paragraph" w:styleId="Bezodstpw">
    <w:name w:val="No Spacing"/>
    <w:uiPriority w:val="1"/>
    <w:qFormat/>
    <w:rsid w:val="00F2158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C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6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0945-BE91-4BBE-A4AF-52E74B63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10</dc:creator>
  <cp:lastModifiedBy>Grażyna Joachimowicz</cp:lastModifiedBy>
  <cp:revision>4</cp:revision>
  <cp:lastPrinted>2023-02-10T05:37:00Z</cp:lastPrinted>
  <dcterms:created xsi:type="dcterms:W3CDTF">2023-02-03T11:05:00Z</dcterms:created>
  <dcterms:modified xsi:type="dcterms:W3CDTF">2023-02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1T12:20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898a14-8185-4de9-8aa8-5e2e02811ecd</vt:lpwstr>
  </property>
  <property fmtid="{D5CDD505-2E9C-101B-9397-08002B2CF9AE}" pid="7" name="MSIP_Label_defa4170-0d19-0005-0004-bc88714345d2_ActionId">
    <vt:lpwstr>1d13ce43-d42e-4c22-9add-59668c3c07f5</vt:lpwstr>
  </property>
  <property fmtid="{D5CDD505-2E9C-101B-9397-08002B2CF9AE}" pid="8" name="MSIP_Label_defa4170-0d19-0005-0004-bc88714345d2_ContentBits">
    <vt:lpwstr>0</vt:lpwstr>
  </property>
</Properties>
</file>